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1178"/>
        <w:gridCol w:w="2649"/>
      </w:tblGrid>
      <w:tr w:rsidR="009F3D5C" w14:paraId="1C2F2E0B" w14:textId="77777777" w:rsidTr="006C619B">
        <w:tc>
          <w:tcPr>
            <w:tcW w:w="5210" w:type="dxa"/>
            <w:gridSpan w:val="3"/>
          </w:tcPr>
          <w:p w14:paraId="691FBCF2" w14:textId="77777777" w:rsidR="00F9624C" w:rsidRDefault="009F3D5C" w:rsidP="006C619B">
            <w:pPr>
              <w:outlineLvl w:val="0"/>
              <w:rPr>
                <w:sz w:val="24"/>
                <w:szCs w:val="24"/>
              </w:rPr>
            </w:pPr>
            <w:r w:rsidRPr="00DA5A46">
              <w:rPr>
                <w:sz w:val="24"/>
                <w:szCs w:val="24"/>
              </w:rPr>
              <w:t xml:space="preserve">Ректору Национального исследовательского университета «Высшая школа экономики» </w:t>
            </w:r>
          </w:p>
          <w:p w14:paraId="2F8F013C" w14:textId="3CCB94FF" w:rsidR="009F3D5C" w:rsidRPr="00F9624C" w:rsidRDefault="00F9624C" w:rsidP="006C619B">
            <w:pPr>
              <w:outlineLvl w:val="0"/>
              <w:rPr>
                <w:rStyle w:val="BookTitle"/>
                <w:sz w:val="26"/>
                <w:szCs w:val="26"/>
              </w:rPr>
            </w:pPr>
            <w:r>
              <w:rPr>
                <w:sz w:val="24"/>
                <w:szCs w:val="24"/>
              </w:rPr>
              <w:t>Н.Ю. Анисимову</w:t>
            </w:r>
          </w:p>
        </w:tc>
      </w:tr>
      <w:tr w:rsidR="009F3D5C" w14:paraId="5D29D179" w14:textId="77777777" w:rsidTr="009F3D5C">
        <w:trPr>
          <w:trHeight w:val="303"/>
        </w:trPr>
        <w:tc>
          <w:tcPr>
            <w:tcW w:w="5210" w:type="dxa"/>
            <w:gridSpan w:val="3"/>
          </w:tcPr>
          <w:p w14:paraId="59062E44" w14:textId="77777777" w:rsidR="009F3D5C" w:rsidRPr="004566A9" w:rsidRDefault="009F3D5C" w:rsidP="006C619B">
            <w:pPr>
              <w:outlineLvl w:val="0"/>
              <w:rPr>
                <w:rStyle w:val="BookTitle"/>
                <w:b w:val="0"/>
                <w:bCs w:val="0"/>
                <w:smallCaps w:val="0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4566A9">
              <w:rPr>
                <w:sz w:val="24"/>
                <w:szCs w:val="24"/>
              </w:rPr>
              <w:t>студента/</w:t>
            </w:r>
            <w:proofErr w:type="spellStart"/>
            <w:r w:rsidRPr="004566A9">
              <w:rPr>
                <w:sz w:val="24"/>
                <w:szCs w:val="24"/>
              </w:rPr>
              <w:t>ки</w:t>
            </w:r>
            <w:proofErr w:type="spellEnd"/>
            <w:r w:rsidRPr="00456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4566A9">
              <w:rPr>
                <w:sz w:val="24"/>
                <w:szCs w:val="24"/>
              </w:rPr>
              <w:t>бразовате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F3D5C" w14:paraId="665A6423" w14:textId="77777777" w:rsidTr="009F3D5C">
        <w:trPr>
          <w:trHeight w:val="451"/>
        </w:trPr>
        <w:tc>
          <w:tcPr>
            <w:tcW w:w="2410" w:type="dxa"/>
            <w:gridSpan w:val="2"/>
            <w:vAlign w:val="bottom"/>
          </w:tcPr>
          <w:p w14:paraId="285608F1" w14:textId="77777777" w:rsidR="009F3D5C" w:rsidRPr="004566A9" w:rsidRDefault="009F3D5C" w:rsidP="009F3D5C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ЭМ НИУ ВШЭ: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</w:tcBorders>
          </w:tcPr>
          <w:p w14:paraId="07A1D44E" w14:textId="77777777" w:rsidR="009F3D5C" w:rsidRPr="004566A9" w:rsidRDefault="009F3D5C" w:rsidP="006C619B">
            <w:pPr>
              <w:outlineLvl w:val="0"/>
              <w:rPr>
                <w:sz w:val="24"/>
                <w:szCs w:val="24"/>
              </w:rPr>
            </w:pPr>
          </w:p>
        </w:tc>
      </w:tr>
      <w:tr w:rsidR="009F3D5C" w14:paraId="5A2A5A8B" w14:textId="77777777" w:rsidTr="006C619B">
        <w:trPr>
          <w:trHeight w:val="146"/>
        </w:trPr>
        <w:tc>
          <w:tcPr>
            <w:tcW w:w="5210" w:type="dxa"/>
            <w:gridSpan w:val="3"/>
          </w:tcPr>
          <w:p w14:paraId="34C08E93" w14:textId="77777777" w:rsidR="009F3D5C" w:rsidRPr="00AB27C1" w:rsidRDefault="009F3D5C" w:rsidP="006C619B">
            <w:pPr>
              <w:jc w:val="right"/>
              <w:outlineLvl w:val="0"/>
              <w:rPr>
                <w:bCs/>
                <w:smallCaps/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наименование программы)</w:t>
            </w:r>
          </w:p>
        </w:tc>
      </w:tr>
      <w:tr w:rsidR="009F3D5C" w14:paraId="2D1E866E" w14:textId="77777777" w:rsidTr="006C619B">
        <w:trPr>
          <w:trHeight w:val="390"/>
        </w:trPr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14:paraId="25E068BB" w14:textId="77777777" w:rsidR="009F3D5C" w:rsidRPr="00AB27C1" w:rsidRDefault="009F3D5C" w:rsidP="006C619B">
            <w:pPr>
              <w:jc w:val="center"/>
              <w:outlineLvl w:val="0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9F3D5C" w14:paraId="3F1763FD" w14:textId="77777777" w:rsidTr="006C619B">
        <w:trPr>
          <w:trHeight w:val="158"/>
        </w:trPr>
        <w:tc>
          <w:tcPr>
            <w:tcW w:w="5210" w:type="dxa"/>
            <w:gridSpan w:val="3"/>
            <w:tcBorders>
              <w:top w:val="single" w:sz="4" w:space="0" w:color="auto"/>
            </w:tcBorders>
          </w:tcPr>
          <w:p w14:paraId="07180228" w14:textId="77777777" w:rsidR="009F3D5C" w:rsidRPr="00AB27C1" w:rsidRDefault="009F3D5C" w:rsidP="006C619B">
            <w:pPr>
              <w:jc w:val="center"/>
              <w:rPr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наименование программы)</w:t>
            </w:r>
          </w:p>
        </w:tc>
      </w:tr>
      <w:tr w:rsidR="009F3D5C" w14:paraId="32059225" w14:textId="77777777" w:rsidTr="006C619B">
        <w:trPr>
          <w:trHeight w:val="360"/>
        </w:trPr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14:paraId="7F63C83C" w14:textId="77777777" w:rsidR="009F3D5C" w:rsidRPr="00AB27C1" w:rsidRDefault="009F3D5C" w:rsidP="006C619B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9F3D5C" w14:paraId="7AF40596" w14:textId="77777777" w:rsidTr="006C619B">
        <w:trPr>
          <w:trHeight w:val="415"/>
        </w:trPr>
        <w:tc>
          <w:tcPr>
            <w:tcW w:w="5210" w:type="dxa"/>
            <w:gridSpan w:val="3"/>
            <w:tcBorders>
              <w:top w:val="single" w:sz="4" w:space="0" w:color="auto"/>
            </w:tcBorders>
          </w:tcPr>
          <w:p w14:paraId="1AC46218" w14:textId="77777777" w:rsidR="009F3D5C" w:rsidRPr="00AB27C1" w:rsidRDefault="009F3D5C" w:rsidP="006C619B">
            <w:pPr>
              <w:jc w:val="center"/>
              <w:outlineLvl w:val="0"/>
              <w:rPr>
                <w:bCs/>
                <w:smallCaps/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ФИО студента полностью)</w:t>
            </w:r>
          </w:p>
        </w:tc>
      </w:tr>
      <w:tr w:rsidR="009F3D5C" w14:paraId="41E7EF7B" w14:textId="77777777" w:rsidTr="009F3D5C">
        <w:trPr>
          <w:trHeight w:val="450"/>
        </w:trPr>
        <w:tc>
          <w:tcPr>
            <w:tcW w:w="1167" w:type="dxa"/>
            <w:vAlign w:val="bottom"/>
          </w:tcPr>
          <w:p w14:paraId="7E8747A5" w14:textId="77777777" w:rsidR="009F3D5C" w:rsidRPr="00F6376D" w:rsidRDefault="009F3D5C" w:rsidP="009F3D5C">
            <w:pPr>
              <w:rPr>
                <w:sz w:val="24"/>
                <w:szCs w:val="24"/>
              </w:rPr>
            </w:pPr>
            <w:r w:rsidRPr="00F6376D">
              <w:rPr>
                <w:sz w:val="24"/>
                <w:szCs w:val="24"/>
              </w:rPr>
              <w:t>Курс:</w:t>
            </w: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</w:tcPr>
          <w:p w14:paraId="26D48465" w14:textId="77777777" w:rsidR="009F3D5C" w:rsidRPr="00F6376D" w:rsidRDefault="009F3D5C" w:rsidP="006C619B">
            <w:pPr>
              <w:rPr>
                <w:sz w:val="24"/>
                <w:szCs w:val="24"/>
              </w:rPr>
            </w:pPr>
          </w:p>
        </w:tc>
      </w:tr>
      <w:tr w:rsidR="009F3D5C" w14:paraId="458ACB7E" w14:textId="77777777" w:rsidTr="009F3D5C">
        <w:trPr>
          <w:trHeight w:val="415"/>
        </w:trPr>
        <w:tc>
          <w:tcPr>
            <w:tcW w:w="1167" w:type="dxa"/>
            <w:vAlign w:val="bottom"/>
          </w:tcPr>
          <w:p w14:paraId="79DB24E3" w14:textId="77777777" w:rsidR="009F3D5C" w:rsidRPr="00F6376D" w:rsidRDefault="009F3D5C" w:rsidP="009F3D5C">
            <w:pPr>
              <w:rPr>
                <w:sz w:val="24"/>
                <w:szCs w:val="24"/>
              </w:rPr>
            </w:pPr>
            <w:r w:rsidRPr="00F6376D">
              <w:rPr>
                <w:sz w:val="24"/>
                <w:szCs w:val="24"/>
              </w:rPr>
              <w:t>Группа:</w:t>
            </w: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</w:tcPr>
          <w:p w14:paraId="6723052F" w14:textId="77777777" w:rsidR="009F3D5C" w:rsidRPr="00F6376D" w:rsidRDefault="009F3D5C" w:rsidP="006C619B">
            <w:pPr>
              <w:rPr>
                <w:sz w:val="24"/>
                <w:szCs w:val="24"/>
              </w:rPr>
            </w:pPr>
          </w:p>
        </w:tc>
      </w:tr>
    </w:tbl>
    <w:p w14:paraId="78AD7E6E" w14:textId="77777777" w:rsidR="006E074B" w:rsidRDefault="006E074B" w:rsidP="00C15ADA">
      <w:pPr>
        <w:jc w:val="center"/>
        <w:outlineLvl w:val="0"/>
        <w:rPr>
          <w:spacing w:val="-5"/>
          <w:sz w:val="26"/>
          <w:szCs w:val="24"/>
        </w:rPr>
      </w:pPr>
    </w:p>
    <w:p w14:paraId="32D8441D" w14:textId="77777777" w:rsidR="006E074B" w:rsidRDefault="006E074B" w:rsidP="00C15ADA">
      <w:pPr>
        <w:jc w:val="center"/>
        <w:outlineLvl w:val="0"/>
        <w:rPr>
          <w:spacing w:val="-5"/>
          <w:sz w:val="26"/>
          <w:szCs w:val="24"/>
        </w:rPr>
      </w:pPr>
    </w:p>
    <w:p w14:paraId="2DB9D3A5" w14:textId="77777777" w:rsidR="00C15ADA" w:rsidRPr="00BD4DE0" w:rsidRDefault="00BD4DE0" w:rsidP="00C15ADA">
      <w:pPr>
        <w:jc w:val="center"/>
        <w:outlineLvl w:val="0"/>
        <w:rPr>
          <w:rStyle w:val="BookTitle"/>
          <w:sz w:val="26"/>
          <w:szCs w:val="26"/>
        </w:rPr>
      </w:pPr>
      <w:r>
        <w:rPr>
          <w:rStyle w:val="BookTitle"/>
          <w:sz w:val="26"/>
          <w:szCs w:val="26"/>
        </w:rPr>
        <w:t>ЗАЯВЛЕНИЕ</w:t>
      </w:r>
    </w:p>
    <w:p w14:paraId="4CF922E1" w14:textId="77777777" w:rsidR="00C15ADA" w:rsidRPr="00BD4DE0" w:rsidRDefault="00C15ADA" w:rsidP="00C15ADA">
      <w:pPr>
        <w:jc w:val="center"/>
        <w:rPr>
          <w:spacing w:val="-5"/>
          <w:sz w:val="26"/>
          <w:szCs w:val="26"/>
        </w:rPr>
      </w:pPr>
    </w:p>
    <w:p w14:paraId="0CBBE596" w14:textId="77777777" w:rsidR="00C15ADA" w:rsidRPr="00BD4DE0" w:rsidRDefault="00C15ADA" w:rsidP="00C15ADA">
      <w:pPr>
        <w:jc w:val="center"/>
        <w:rPr>
          <w:spacing w:val="-5"/>
          <w:sz w:val="26"/>
          <w:szCs w:val="26"/>
        </w:rPr>
      </w:pPr>
    </w:p>
    <w:p w14:paraId="1F6368C9" w14:textId="77777777" w:rsidR="00DB175E" w:rsidRDefault="003E3115" w:rsidP="00DB175E">
      <w:pPr>
        <w:shd w:val="clear" w:color="auto" w:fill="FFFFFF"/>
        <w:spacing w:line="317" w:lineRule="exact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 w:rsidR="00F44630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мои </w:t>
      </w:r>
      <w:r w:rsidR="00F44630">
        <w:rPr>
          <w:sz w:val="26"/>
          <w:szCs w:val="26"/>
        </w:rPr>
        <w:t xml:space="preserve">персональные данные следующие изменения </w:t>
      </w:r>
      <w:r w:rsidR="00F44630" w:rsidRPr="00B96901">
        <w:rPr>
          <w:sz w:val="24"/>
          <w:szCs w:val="24"/>
        </w:rPr>
        <w:t>(</w:t>
      </w:r>
      <w:r w:rsidR="00F44630" w:rsidRPr="00B96901">
        <w:rPr>
          <w:i/>
          <w:sz w:val="24"/>
          <w:szCs w:val="24"/>
        </w:rPr>
        <w:t>отметить словами «да» или «нет»</w:t>
      </w:r>
      <w:r w:rsidR="00F44630" w:rsidRPr="00B96901">
        <w:rPr>
          <w:sz w:val="24"/>
          <w:szCs w:val="24"/>
        </w:rPr>
        <w:t>)</w:t>
      </w:r>
      <w:r w:rsidR="00F44630">
        <w:rPr>
          <w:sz w:val="26"/>
          <w:szCs w:val="26"/>
        </w:rPr>
        <w:t>:</w:t>
      </w:r>
    </w:p>
    <w:p w14:paraId="43B7B0D3" w14:textId="77777777" w:rsidR="004D1C6E" w:rsidRDefault="004D1C6E" w:rsidP="00DB175E">
      <w:pPr>
        <w:shd w:val="clear" w:color="auto" w:fill="FFFFFF"/>
        <w:spacing w:line="317" w:lineRule="exact"/>
        <w:ind w:right="19"/>
        <w:jc w:val="both"/>
        <w:rPr>
          <w:sz w:val="26"/>
          <w:szCs w:val="2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05"/>
        <w:gridCol w:w="8863"/>
      </w:tblGrid>
      <w:tr w:rsidR="00F44630" w:rsidRPr="001278B7" w14:paraId="3AF8D495" w14:textId="77777777" w:rsidTr="009F3D5C">
        <w:trPr>
          <w:trHeight w:val="46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6544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4E102" w14:textId="77777777" w:rsidR="00F44630" w:rsidRPr="001278B7" w:rsidRDefault="00F44630" w:rsidP="009F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амилия, Имя, Отчество</w:t>
            </w:r>
          </w:p>
        </w:tc>
      </w:tr>
      <w:tr w:rsidR="00F44630" w:rsidRPr="0075042F" w14:paraId="37B74CF4" w14:textId="77777777" w:rsidTr="00F44630">
        <w:trPr>
          <w:trHeight w:val="344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77001D36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</w:tcPr>
          <w:p w14:paraId="5A6D8C96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14:paraId="487242B8" w14:textId="77777777" w:rsidTr="00F44630">
        <w:trPr>
          <w:trHeight w:val="487"/>
        </w:trPr>
        <w:tc>
          <w:tcPr>
            <w:tcW w:w="821" w:type="dxa"/>
            <w:shd w:val="clear" w:color="auto" w:fill="auto"/>
          </w:tcPr>
          <w:p w14:paraId="0E100D27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  <w:shd w:val="clear" w:color="auto" w:fill="auto"/>
          </w:tcPr>
          <w:p w14:paraId="18D542D9" w14:textId="77777777" w:rsidR="00F44630" w:rsidRPr="00F44630" w:rsidRDefault="00F44630" w:rsidP="00F44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укажите актуальную формулировку в соответствии с </w:t>
            </w:r>
            <w:r w:rsidR="004D1C6E">
              <w:rPr>
                <w:i/>
                <w:sz w:val="18"/>
                <w:szCs w:val="18"/>
              </w:rPr>
              <w:t xml:space="preserve">выданным </w:t>
            </w:r>
            <w:r>
              <w:rPr>
                <w:i/>
                <w:sz w:val="18"/>
                <w:szCs w:val="18"/>
              </w:rPr>
              <w:t>паспортом)</w:t>
            </w:r>
          </w:p>
        </w:tc>
      </w:tr>
      <w:tr w:rsidR="00F44630" w:rsidRPr="0075042F" w14:paraId="751B8B8C" w14:textId="77777777" w:rsidTr="009F3D5C">
        <w:trPr>
          <w:trHeight w:val="41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560C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FF5F4" w14:textId="77777777" w:rsidR="00F44630" w:rsidRPr="0075042F" w:rsidRDefault="00F44630" w:rsidP="009F3D5C">
            <w:pPr>
              <w:rPr>
                <w:sz w:val="24"/>
                <w:szCs w:val="24"/>
              </w:rPr>
            </w:pPr>
            <w:r w:rsidRPr="005326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Паспортные данные (серия, номер, кем выдан, место регистрации)</w:t>
            </w:r>
          </w:p>
        </w:tc>
      </w:tr>
      <w:tr w:rsidR="00F44630" w:rsidRPr="0075042F" w14:paraId="57EECD8C" w14:textId="77777777" w:rsidTr="00F44630">
        <w:trPr>
          <w:trHeight w:val="413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3CC56814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</w:tcPr>
          <w:p w14:paraId="7C36A898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14:paraId="3000A793" w14:textId="77777777" w:rsidTr="00F44630">
        <w:trPr>
          <w:trHeight w:val="413"/>
        </w:trPr>
        <w:tc>
          <w:tcPr>
            <w:tcW w:w="821" w:type="dxa"/>
            <w:shd w:val="clear" w:color="auto" w:fill="auto"/>
          </w:tcPr>
          <w:p w14:paraId="7F505749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18D25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4D1C6E" w:rsidRPr="0075042F" w14:paraId="30276C27" w14:textId="77777777" w:rsidTr="00F44630">
        <w:trPr>
          <w:trHeight w:val="413"/>
        </w:trPr>
        <w:tc>
          <w:tcPr>
            <w:tcW w:w="821" w:type="dxa"/>
            <w:shd w:val="clear" w:color="auto" w:fill="auto"/>
          </w:tcPr>
          <w:p w14:paraId="242971CB" w14:textId="77777777" w:rsidR="004D1C6E" w:rsidRPr="0075042F" w:rsidRDefault="004D1C6E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F45D8" w14:textId="77777777" w:rsidR="004D1C6E" w:rsidRPr="0075042F" w:rsidRDefault="004D1C6E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14:paraId="15F21095" w14:textId="77777777" w:rsidTr="00F44630">
        <w:trPr>
          <w:trHeight w:val="413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736CD13B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  <w:shd w:val="clear" w:color="auto" w:fill="auto"/>
          </w:tcPr>
          <w:p w14:paraId="30A3C610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4F786D" w14:paraId="6C8E0930" w14:textId="77777777" w:rsidTr="009F3D5C">
        <w:trPr>
          <w:trHeight w:val="42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E386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F326C" w14:textId="77777777" w:rsidR="00F44630" w:rsidRPr="004F786D" w:rsidRDefault="00F44630" w:rsidP="009F3D5C">
            <w:pPr>
              <w:rPr>
                <w:sz w:val="8"/>
                <w:szCs w:val="8"/>
              </w:rPr>
            </w:pPr>
            <w:r w:rsidRPr="004D598B">
              <w:rPr>
                <w:sz w:val="24"/>
                <w:szCs w:val="24"/>
              </w:rPr>
              <w:t>3</w:t>
            </w:r>
            <w:r w:rsidRPr="0075042F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Контактная информация (номер телефона, адрес </w:t>
            </w:r>
            <w:r w:rsidR="004D1C6E">
              <w:rPr>
                <w:sz w:val="24"/>
                <w:szCs w:val="24"/>
              </w:rPr>
              <w:t xml:space="preserve">личной </w:t>
            </w:r>
            <w:r>
              <w:rPr>
                <w:sz w:val="24"/>
                <w:szCs w:val="24"/>
              </w:rPr>
              <w:t>электронной почты)</w:t>
            </w:r>
          </w:p>
        </w:tc>
      </w:tr>
      <w:tr w:rsidR="00F44630" w:rsidRPr="004F786D" w14:paraId="068DCC9E" w14:textId="77777777" w:rsidTr="00F44630">
        <w:trPr>
          <w:trHeight w:val="359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200370DD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F0D9159" w14:textId="77777777" w:rsidR="00F44630" w:rsidRPr="004D598B" w:rsidRDefault="00F44630" w:rsidP="00F44630">
            <w:pPr>
              <w:rPr>
                <w:sz w:val="24"/>
                <w:szCs w:val="24"/>
              </w:rPr>
            </w:pPr>
          </w:p>
        </w:tc>
      </w:tr>
    </w:tbl>
    <w:p w14:paraId="08EF6F3E" w14:textId="77777777" w:rsidR="00DB175E" w:rsidRDefault="00DB175E" w:rsidP="00EE03A5">
      <w:pPr>
        <w:rPr>
          <w:sz w:val="26"/>
          <w:szCs w:val="26"/>
        </w:rPr>
      </w:pPr>
    </w:p>
    <w:p w14:paraId="648B4695" w14:textId="77777777" w:rsidR="00F44630" w:rsidRDefault="00F44630" w:rsidP="00EE03A5">
      <w:pPr>
        <w:rPr>
          <w:sz w:val="26"/>
          <w:szCs w:val="26"/>
        </w:rPr>
      </w:pPr>
      <w:r>
        <w:rPr>
          <w:sz w:val="26"/>
          <w:szCs w:val="26"/>
        </w:rPr>
        <w:t>Подтверждающие документы прилагаю</w:t>
      </w:r>
      <w:r>
        <w:rPr>
          <w:rStyle w:val="FootnoteReference"/>
          <w:sz w:val="26"/>
          <w:szCs w:val="26"/>
        </w:rPr>
        <w:footnoteReference w:id="1"/>
      </w:r>
      <w:r>
        <w:rPr>
          <w:sz w:val="26"/>
          <w:szCs w:val="26"/>
        </w:rPr>
        <w:t>.</w:t>
      </w:r>
    </w:p>
    <w:p w14:paraId="4E1FB0A6" w14:textId="77777777" w:rsidR="003E3115" w:rsidRDefault="003E3115" w:rsidP="00EE03A5">
      <w:pPr>
        <w:rPr>
          <w:sz w:val="26"/>
          <w:szCs w:val="26"/>
        </w:rPr>
      </w:pPr>
    </w:p>
    <w:p w14:paraId="30C8A713" w14:textId="77777777" w:rsidR="003E3115" w:rsidRDefault="003E3115" w:rsidP="00EE03A5">
      <w:pPr>
        <w:rPr>
          <w:sz w:val="26"/>
          <w:szCs w:val="26"/>
        </w:rPr>
      </w:pPr>
    </w:p>
    <w:p w14:paraId="1CBE446B" w14:textId="77777777" w:rsidR="003E3115" w:rsidRDefault="003E3115" w:rsidP="00EE03A5">
      <w:pPr>
        <w:rPr>
          <w:sz w:val="26"/>
          <w:szCs w:val="26"/>
        </w:rPr>
      </w:pPr>
    </w:p>
    <w:p w14:paraId="4A537F68" w14:textId="77777777" w:rsidR="003E3115" w:rsidRPr="00A80A7A" w:rsidRDefault="003E3115" w:rsidP="003E3115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_____</w:t>
      </w:r>
      <w:r w:rsidRPr="00A80A7A">
        <w:rPr>
          <w:rFonts w:ascii="Times New Roman" w:hAnsi="Times New Roman" w:cs="Times New Roman"/>
          <w:sz w:val="26"/>
          <w:szCs w:val="26"/>
        </w:rPr>
        <w:t>20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Pr="00A80A7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D1C6E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14:paraId="004B9E03" w14:textId="77777777" w:rsidR="003E3115" w:rsidRPr="00F44630" w:rsidRDefault="003E3115" w:rsidP="00F44630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sectPr w:rsidR="003E3115" w:rsidRPr="00F44630" w:rsidSect="005A0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5A9B" w14:textId="77777777" w:rsidR="00D45AD5" w:rsidRDefault="00D45AD5" w:rsidP="00EF6C96">
      <w:r>
        <w:separator/>
      </w:r>
    </w:p>
  </w:endnote>
  <w:endnote w:type="continuationSeparator" w:id="0">
    <w:p w14:paraId="399DBC2A" w14:textId="77777777" w:rsidR="00D45AD5" w:rsidRDefault="00D45AD5" w:rsidP="00EF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EDCC" w14:textId="77777777" w:rsidR="00D45AD5" w:rsidRDefault="00D45AD5" w:rsidP="00EF6C96">
      <w:r>
        <w:separator/>
      </w:r>
    </w:p>
  </w:footnote>
  <w:footnote w:type="continuationSeparator" w:id="0">
    <w:p w14:paraId="364498BF" w14:textId="77777777" w:rsidR="00D45AD5" w:rsidRDefault="00D45AD5" w:rsidP="00EF6C96">
      <w:r>
        <w:continuationSeparator/>
      </w:r>
    </w:p>
  </w:footnote>
  <w:footnote w:id="1">
    <w:p w14:paraId="4C859225" w14:textId="77777777" w:rsidR="00F44630" w:rsidRDefault="00F44630">
      <w:pPr>
        <w:pStyle w:val="FootnoteText"/>
      </w:pPr>
      <w:r>
        <w:rPr>
          <w:rStyle w:val="FootnoteReference"/>
        </w:rPr>
        <w:footnoteRef/>
      </w:r>
      <w:r>
        <w:t xml:space="preserve"> В случае изменения персональных паспортных данных подтверждающими документами являются копи</w:t>
      </w:r>
      <w:r w:rsidR="004D1C6E">
        <w:t>я</w:t>
      </w:r>
      <w:r>
        <w:t xml:space="preserve"> паспорта, а также </w:t>
      </w:r>
      <w:r w:rsidR="004D1C6E">
        <w:t xml:space="preserve">копия </w:t>
      </w:r>
      <w:r>
        <w:t>свидетельства о перемене имени, свидетельства о заключении брака, свидетельства о расторжении брака и т.п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A"/>
    <w:rsid w:val="00010D2C"/>
    <w:rsid w:val="000721DE"/>
    <w:rsid w:val="00095CD6"/>
    <w:rsid w:val="000D3E9A"/>
    <w:rsid w:val="0010562A"/>
    <w:rsid w:val="00123A8B"/>
    <w:rsid w:val="00133B70"/>
    <w:rsid w:val="001768E9"/>
    <w:rsid w:val="0022304C"/>
    <w:rsid w:val="00266CB4"/>
    <w:rsid w:val="002B135C"/>
    <w:rsid w:val="00326BBD"/>
    <w:rsid w:val="00332444"/>
    <w:rsid w:val="0035043B"/>
    <w:rsid w:val="003A3CA1"/>
    <w:rsid w:val="003E3115"/>
    <w:rsid w:val="004D1C6E"/>
    <w:rsid w:val="004D4FD4"/>
    <w:rsid w:val="004E7314"/>
    <w:rsid w:val="005077E3"/>
    <w:rsid w:val="00523E22"/>
    <w:rsid w:val="005A0327"/>
    <w:rsid w:val="00641538"/>
    <w:rsid w:val="006420B1"/>
    <w:rsid w:val="006E074B"/>
    <w:rsid w:val="006E30E5"/>
    <w:rsid w:val="0070796B"/>
    <w:rsid w:val="00775D87"/>
    <w:rsid w:val="007B2224"/>
    <w:rsid w:val="007D0112"/>
    <w:rsid w:val="007E2F44"/>
    <w:rsid w:val="007F27C3"/>
    <w:rsid w:val="009225F5"/>
    <w:rsid w:val="009C3888"/>
    <w:rsid w:val="009F3D5C"/>
    <w:rsid w:val="00B96500"/>
    <w:rsid w:val="00BA57AE"/>
    <w:rsid w:val="00BD4DE0"/>
    <w:rsid w:val="00BE4245"/>
    <w:rsid w:val="00C15ADA"/>
    <w:rsid w:val="00C226B9"/>
    <w:rsid w:val="00C64DF2"/>
    <w:rsid w:val="00CC295E"/>
    <w:rsid w:val="00CF6BF5"/>
    <w:rsid w:val="00D45AD5"/>
    <w:rsid w:val="00D93624"/>
    <w:rsid w:val="00DA5A46"/>
    <w:rsid w:val="00DB094B"/>
    <w:rsid w:val="00DB175E"/>
    <w:rsid w:val="00E52384"/>
    <w:rsid w:val="00E76DEA"/>
    <w:rsid w:val="00EC2827"/>
    <w:rsid w:val="00EE03A5"/>
    <w:rsid w:val="00EF68EE"/>
    <w:rsid w:val="00EF6C96"/>
    <w:rsid w:val="00F330C7"/>
    <w:rsid w:val="00F44630"/>
    <w:rsid w:val="00F9624C"/>
    <w:rsid w:val="00FA66E9"/>
    <w:rsid w:val="00FD3C92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AE06"/>
  <w15:docId w15:val="{D6A5C6CC-F10A-4F67-8428-CE5E4AEF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04C"/>
    <w:rPr>
      <w:rFonts w:ascii="Tahoma" w:eastAsia="Times New Roman" w:hAnsi="Tahoma" w:cs="Tahoma"/>
      <w:sz w:val="16"/>
      <w:szCs w:val="16"/>
      <w:lang w:eastAsia="ru-RU"/>
    </w:rPr>
  </w:style>
  <w:style w:type="character" w:styleId="BookTitle">
    <w:name w:val="Book Title"/>
    <w:basedOn w:val="DefaultParagraphFont"/>
    <w:uiPriority w:val="33"/>
    <w:qFormat/>
    <w:rsid w:val="00DB094B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E311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FootnoteText">
    <w:name w:val="footnote text"/>
    <w:basedOn w:val="Normal"/>
    <w:link w:val="FootnoteTextChar"/>
    <w:rsid w:val="00F44630"/>
    <w:pPr>
      <w:widowControl/>
      <w:autoSpaceDE/>
      <w:autoSpaceDN/>
      <w:adjustRightInd/>
    </w:pPr>
  </w:style>
  <w:style w:type="character" w:customStyle="1" w:styleId="FootnoteTextChar">
    <w:name w:val="Footnote Text Char"/>
    <w:basedOn w:val="DefaultParagraphFont"/>
    <w:link w:val="FootnoteText"/>
    <w:rsid w:val="00F446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rsid w:val="00F446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4630"/>
    <w:pPr>
      <w:ind w:left="720"/>
      <w:contextualSpacing/>
    </w:pPr>
  </w:style>
  <w:style w:type="table" w:styleId="TableGrid">
    <w:name w:val="Table Grid"/>
    <w:basedOn w:val="TableNormal"/>
    <w:uiPriority w:val="59"/>
    <w:rsid w:val="009F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EA82-E729-4170-80A4-D726E7E7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Э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нина Виктория Петровна</cp:lastModifiedBy>
  <cp:revision>2</cp:revision>
  <cp:lastPrinted>2018-06-08T06:36:00Z</cp:lastPrinted>
  <dcterms:created xsi:type="dcterms:W3CDTF">2021-08-30T18:37:00Z</dcterms:created>
  <dcterms:modified xsi:type="dcterms:W3CDTF">2021-08-30T18:37:00Z</dcterms:modified>
</cp:coreProperties>
</file>